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89" w:rsidRPr="00CE7869" w:rsidRDefault="00685D37" w:rsidP="00685D3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5D37">
        <w:rPr>
          <w:rFonts w:ascii="Times New Roman" w:hAnsi="Times New Roman" w:cs="Times New Roman"/>
          <w:b/>
          <w:sz w:val="20"/>
          <w:szCs w:val="20"/>
        </w:rPr>
        <w:t>RESULTADO</w:t>
      </w:r>
      <w:r w:rsidR="00461246">
        <w:rPr>
          <w:rFonts w:ascii="Times New Roman" w:hAnsi="Times New Roman" w:cs="Times New Roman"/>
          <w:b/>
          <w:sz w:val="20"/>
          <w:szCs w:val="20"/>
        </w:rPr>
        <w:t xml:space="preserve"> FINAL</w:t>
      </w:r>
      <w:r w:rsidR="00733A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1C89" w:rsidRPr="00CE7869">
        <w:rPr>
          <w:rFonts w:ascii="Times New Roman" w:hAnsi="Times New Roman" w:cs="Times New Roman"/>
          <w:b/>
          <w:sz w:val="20"/>
          <w:szCs w:val="20"/>
        </w:rPr>
        <w:t>EDITAL 01/2017</w:t>
      </w:r>
    </w:p>
    <w:p w:rsidR="00891C89" w:rsidRPr="00CE7869" w:rsidRDefault="00891C89" w:rsidP="00891C8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7869">
        <w:rPr>
          <w:rFonts w:ascii="Times New Roman" w:hAnsi="Times New Roman" w:cs="Times New Roman"/>
          <w:b/>
          <w:sz w:val="20"/>
          <w:szCs w:val="20"/>
        </w:rPr>
        <w:t>SELEÇÃO DE BOLSISTAS</w:t>
      </w:r>
    </w:p>
    <w:p w:rsidR="00891C89" w:rsidRPr="00733AD9" w:rsidRDefault="00CE7869" w:rsidP="006F1663">
      <w:pPr>
        <w:jc w:val="both"/>
        <w:rPr>
          <w:rFonts w:asciiTheme="majorHAnsi" w:hAnsiTheme="majorHAnsi" w:cs="Times New Roman"/>
          <w:sz w:val="20"/>
          <w:szCs w:val="20"/>
        </w:rPr>
      </w:pPr>
      <w:r w:rsidRPr="00733AD9">
        <w:rPr>
          <w:rFonts w:asciiTheme="majorHAnsi" w:hAnsiTheme="majorHAnsi" w:cs="Times New Roman"/>
          <w:sz w:val="20"/>
          <w:szCs w:val="20"/>
        </w:rPr>
        <w:t>A C</w:t>
      </w:r>
      <w:r w:rsidR="00891C89" w:rsidRPr="00733AD9">
        <w:rPr>
          <w:rFonts w:asciiTheme="majorHAnsi" w:hAnsiTheme="majorHAnsi" w:cs="Times New Roman"/>
          <w:sz w:val="20"/>
          <w:szCs w:val="20"/>
        </w:rPr>
        <w:t xml:space="preserve">omissão de Bolsas do Programa de Pós-Graduação em Artes Visuais – Mestrado (PPGART) da Universidade </w:t>
      </w:r>
      <w:r w:rsidR="002F4573" w:rsidRPr="00733AD9">
        <w:rPr>
          <w:rFonts w:asciiTheme="majorHAnsi" w:hAnsiTheme="majorHAnsi" w:cs="Times New Roman"/>
          <w:sz w:val="20"/>
          <w:szCs w:val="20"/>
        </w:rPr>
        <w:t xml:space="preserve">Federal </w:t>
      </w:r>
      <w:r w:rsidR="00891C89" w:rsidRPr="00733AD9">
        <w:rPr>
          <w:rFonts w:asciiTheme="majorHAnsi" w:hAnsiTheme="majorHAnsi" w:cs="Times New Roman"/>
          <w:sz w:val="20"/>
          <w:szCs w:val="20"/>
        </w:rPr>
        <w:t>de Santa Maria</w:t>
      </w:r>
      <w:r w:rsidRPr="00733AD9">
        <w:rPr>
          <w:rFonts w:asciiTheme="majorHAnsi" w:hAnsiTheme="majorHAnsi" w:cs="Times New Roman"/>
          <w:sz w:val="20"/>
          <w:szCs w:val="20"/>
        </w:rPr>
        <w:t>, no uso de suas atribuições, torn</w:t>
      </w:r>
      <w:r w:rsidR="002F4573" w:rsidRPr="00733AD9">
        <w:rPr>
          <w:rFonts w:asciiTheme="majorHAnsi" w:hAnsiTheme="majorHAnsi" w:cs="Times New Roman"/>
          <w:sz w:val="20"/>
          <w:szCs w:val="20"/>
        </w:rPr>
        <w:t>a público</w:t>
      </w:r>
      <w:r w:rsidR="00891C89" w:rsidRPr="00733AD9">
        <w:rPr>
          <w:rFonts w:asciiTheme="majorHAnsi" w:hAnsiTheme="majorHAnsi" w:cs="Times New Roman"/>
          <w:sz w:val="20"/>
          <w:szCs w:val="20"/>
        </w:rPr>
        <w:t xml:space="preserve"> </w:t>
      </w:r>
      <w:r w:rsidR="00685D37" w:rsidRPr="00733AD9">
        <w:rPr>
          <w:rFonts w:asciiTheme="majorHAnsi" w:hAnsiTheme="majorHAnsi" w:cs="Times New Roman"/>
          <w:sz w:val="20"/>
          <w:szCs w:val="20"/>
        </w:rPr>
        <w:t>o resultado</w:t>
      </w:r>
      <w:r w:rsidR="00461246">
        <w:rPr>
          <w:rFonts w:asciiTheme="majorHAnsi" w:hAnsiTheme="majorHAnsi" w:cs="Times New Roman"/>
          <w:sz w:val="20"/>
          <w:szCs w:val="20"/>
        </w:rPr>
        <w:t xml:space="preserve"> final</w:t>
      </w:r>
      <w:r w:rsidR="00685D37" w:rsidRPr="00733AD9">
        <w:rPr>
          <w:rFonts w:asciiTheme="majorHAnsi" w:hAnsiTheme="majorHAnsi" w:cs="Times New Roman"/>
          <w:sz w:val="20"/>
          <w:szCs w:val="20"/>
        </w:rPr>
        <w:t xml:space="preserve"> da seleção de bolsistas</w:t>
      </w:r>
      <w:r w:rsidR="00891C89" w:rsidRPr="00733AD9">
        <w:rPr>
          <w:rFonts w:asciiTheme="majorHAnsi" w:hAnsiTheme="majorHAnsi" w:cs="Times New Roman"/>
          <w:sz w:val="20"/>
          <w:szCs w:val="20"/>
        </w:rPr>
        <w:t>:</w:t>
      </w:r>
    </w:p>
    <w:p w:rsidR="00891C89" w:rsidRPr="00733AD9" w:rsidRDefault="00803F38" w:rsidP="00891C89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sz w:val="20"/>
          <w:szCs w:val="20"/>
        </w:rPr>
        <w:t>Turma 2016</w:t>
      </w:r>
      <w:r w:rsidR="002F4573" w:rsidRPr="00733AD9">
        <w:rPr>
          <w:rFonts w:asciiTheme="majorHAnsi" w:hAnsiTheme="majorHAnsi"/>
          <w:sz w:val="20"/>
          <w:szCs w:val="20"/>
        </w:rPr>
        <w:t xml:space="preserve"> </w:t>
      </w:r>
      <w:r w:rsidRPr="00733AD9">
        <w:rPr>
          <w:rFonts w:asciiTheme="majorHAnsi" w:hAnsiTheme="majorHAnsi"/>
          <w:sz w:val="20"/>
          <w:szCs w:val="20"/>
        </w:rPr>
        <w:t>- 7 bolsas</w:t>
      </w:r>
    </w:p>
    <w:p w:rsidR="006249A6" w:rsidRPr="00733AD9" w:rsidRDefault="006249A6" w:rsidP="006249A6">
      <w:pPr>
        <w:pStyle w:val="PargrafodaLista"/>
        <w:spacing w:line="240" w:lineRule="auto"/>
        <w:ind w:left="480"/>
        <w:jc w:val="both"/>
        <w:rPr>
          <w:rFonts w:asciiTheme="majorHAnsi" w:hAnsiTheme="majorHAnsi"/>
          <w:sz w:val="20"/>
          <w:szCs w:val="20"/>
        </w:rPr>
      </w:pPr>
    </w:p>
    <w:p w:rsidR="00685D37" w:rsidRPr="00733AD9" w:rsidRDefault="00685D37" w:rsidP="00685D3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color w:val="000000"/>
          <w:sz w:val="20"/>
          <w:szCs w:val="20"/>
        </w:rPr>
        <w:t>Marcos Paulo Pinheiro Souto</w:t>
      </w:r>
    </w:p>
    <w:p w:rsidR="00685D37" w:rsidRPr="00733AD9" w:rsidRDefault="00685D37" w:rsidP="00685D3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color w:val="000000"/>
          <w:sz w:val="20"/>
          <w:szCs w:val="20"/>
        </w:rPr>
        <w:t xml:space="preserve">Camila </w:t>
      </w: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Zappe</w:t>
      </w:r>
      <w:proofErr w:type="spellEnd"/>
      <w:r w:rsidRPr="00733AD9">
        <w:rPr>
          <w:rFonts w:asciiTheme="majorHAnsi" w:hAnsiTheme="majorHAnsi"/>
          <w:color w:val="000000"/>
          <w:sz w:val="20"/>
          <w:szCs w:val="20"/>
        </w:rPr>
        <w:t xml:space="preserve"> Pereira</w:t>
      </w:r>
    </w:p>
    <w:p w:rsidR="00685D37" w:rsidRPr="00733AD9" w:rsidRDefault="00685D37" w:rsidP="00685D3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color w:val="000000"/>
          <w:sz w:val="20"/>
          <w:szCs w:val="20"/>
        </w:rPr>
        <w:t xml:space="preserve">Jacks Ricardo </w:t>
      </w: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Selistre</w:t>
      </w:r>
      <w:proofErr w:type="spellEnd"/>
    </w:p>
    <w:p w:rsidR="00685D37" w:rsidRPr="00733AD9" w:rsidRDefault="00685D37" w:rsidP="00685D3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color w:val="000000"/>
          <w:sz w:val="20"/>
          <w:szCs w:val="20"/>
        </w:rPr>
        <w:t>Raul Dotto Rosa</w:t>
      </w:r>
    </w:p>
    <w:p w:rsidR="00685D37" w:rsidRPr="00733AD9" w:rsidRDefault="00685D37" w:rsidP="00685D3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color w:val="000000"/>
          <w:sz w:val="20"/>
          <w:szCs w:val="20"/>
        </w:rPr>
        <w:t xml:space="preserve">Mateus </w:t>
      </w: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Scota</w:t>
      </w:r>
      <w:proofErr w:type="spellEnd"/>
    </w:p>
    <w:p w:rsidR="00685D37" w:rsidRPr="00733AD9" w:rsidRDefault="00685D37" w:rsidP="00685D3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Walesca</w:t>
      </w:r>
      <w:proofErr w:type="spellEnd"/>
      <w:r w:rsidR="00C54D5F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Timmen</w:t>
      </w:r>
      <w:proofErr w:type="spellEnd"/>
      <w:r w:rsidRPr="00733AD9">
        <w:rPr>
          <w:rFonts w:asciiTheme="majorHAnsi" w:hAnsiTheme="majorHAnsi"/>
          <w:color w:val="000000"/>
          <w:sz w:val="20"/>
          <w:szCs w:val="20"/>
        </w:rPr>
        <w:t xml:space="preserve"> Santos</w:t>
      </w:r>
    </w:p>
    <w:p w:rsidR="00685D37" w:rsidRPr="00733AD9" w:rsidRDefault="00685D37" w:rsidP="00685D3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color w:val="000000"/>
          <w:sz w:val="20"/>
          <w:szCs w:val="20"/>
        </w:rPr>
        <w:t>Bárbara Maciel Pereira</w:t>
      </w:r>
    </w:p>
    <w:p w:rsidR="00803F38" w:rsidRPr="00733AD9" w:rsidRDefault="00803F38" w:rsidP="00803F38">
      <w:pPr>
        <w:spacing w:after="0" w:line="240" w:lineRule="auto"/>
        <w:ind w:left="842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803F38" w:rsidRPr="00733AD9" w:rsidRDefault="00803F38" w:rsidP="00803F38">
      <w:pPr>
        <w:spacing w:after="0" w:line="240" w:lineRule="auto"/>
        <w:ind w:left="842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733AD9">
        <w:rPr>
          <w:rFonts w:asciiTheme="majorHAnsi" w:hAnsiTheme="majorHAnsi" w:cs="Times New Roman"/>
          <w:color w:val="000000"/>
          <w:sz w:val="20"/>
          <w:szCs w:val="20"/>
        </w:rPr>
        <w:t xml:space="preserve">Suplente   </w:t>
      </w:r>
    </w:p>
    <w:p w:rsidR="00803F38" w:rsidRPr="00733AD9" w:rsidRDefault="00803F38" w:rsidP="00803F38">
      <w:pPr>
        <w:pStyle w:val="PargrafodaLista"/>
        <w:spacing w:after="0" w:line="240" w:lineRule="auto"/>
        <w:ind w:left="1202"/>
        <w:jc w:val="both"/>
        <w:rPr>
          <w:rFonts w:asciiTheme="majorHAnsi" w:hAnsiTheme="majorHAnsi"/>
          <w:sz w:val="20"/>
          <w:szCs w:val="20"/>
        </w:rPr>
      </w:pPr>
    </w:p>
    <w:p w:rsidR="00685D37" w:rsidRPr="00733AD9" w:rsidRDefault="00B137E2" w:rsidP="00733AD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Kalinka</w:t>
      </w:r>
      <w:proofErr w:type="spellEnd"/>
      <w:r w:rsidR="00803F38" w:rsidRPr="00733AD9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Lorenci</w:t>
      </w:r>
      <w:proofErr w:type="spellEnd"/>
      <w:r w:rsidR="00803F38" w:rsidRPr="00733AD9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Mallmann</w:t>
      </w:r>
      <w:proofErr w:type="spellEnd"/>
    </w:p>
    <w:p w:rsidR="00E53CD8" w:rsidRPr="00733AD9" w:rsidRDefault="00E53CD8" w:rsidP="00E53CD8">
      <w:pPr>
        <w:pStyle w:val="PargrafodaLista"/>
        <w:rPr>
          <w:rFonts w:asciiTheme="majorHAnsi" w:hAnsiTheme="majorHAnsi"/>
          <w:color w:val="000000" w:themeColor="text1"/>
          <w:sz w:val="20"/>
          <w:szCs w:val="20"/>
        </w:rPr>
      </w:pPr>
    </w:p>
    <w:p w:rsidR="00891C89" w:rsidRPr="00733AD9" w:rsidRDefault="00803F38" w:rsidP="00803F3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33AD9">
        <w:rPr>
          <w:rFonts w:asciiTheme="majorHAnsi" w:hAnsiTheme="majorHAnsi"/>
          <w:color w:val="000000" w:themeColor="text1"/>
          <w:sz w:val="20"/>
          <w:szCs w:val="20"/>
        </w:rPr>
        <w:t>Turma 2017</w:t>
      </w:r>
      <w:r w:rsidR="002F4573" w:rsidRPr="00733AD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733AD9">
        <w:rPr>
          <w:rFonts w:asciiTheme="majorHAnsi" w:hAnsiTheme="majorHAnsi"/>
          <w:color w:val="000000" w:themeColor="text1"/>
          <w:sz w:val="20"/>
          <w:szCs w:val="20"/>
        </w:rPr>
        <w:t>- 9 bolsas</w:t>
      </w:r>
    </w:p>
    <w:p w:rsidR="00803F38" w:rsidRPr="00733AD9" w:rsidRDefault="00803F38" w:rsidP="00803F38">
      <w:pPr>
        <w:pStyle w:val="PargrafodaLista"/>
        <w:spacing w:line="240" w:lineRule="auto"/>
        <w:rPr>
          <w:rFonts w:asciiTheme="majorHAnsi" w:hAnsiTheme="majorHAnsi"/>
          <w:sz w:val="20"/>
          <w:szCs w:val="20"/>
        </w:rPr>
      </w:pPr>
    </w:p>
    <w:p w:rsidR="00891C89" w:rsidRPr="00733AD9" w:rsidRDefault="00803F38" w:rsidP="00803F38">
      <w:pPr>
        <w:pStyle w:val="PargrafodaLista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color w:val="000000"/>
          <w:sz w:val="20"/>
          <w:szCs w:val="20"/>
        </w:rPr>
        <w:t>Cristiane Ziegler Leal</w:t>
      </w:r>
      <w:r w:rsidR="00891C89" w:rsidRPr="00733AD9">
        <w:rPr>
          <w:rFonts w:asciiTheme="majorHAnsi" w:hAnsiTheme="majorHAnsi"/>
          <w:sz w:val="20"/>
          <w:szCs w:val="20"/>
        </w:rPr>
        <w:tab/>
      </w:r>
    </w:p>
    <w:p w:rsidR="00803F38" w:rsidRPr="00733AD9" w:rsidRDefault="00803F38" w:rsidP="00803F38">
      <w:pPr>
        <w:pStyle w:val="PargrafodaLista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color w:val="000000"/>
          <w:sz w:val="20"/>
          <w:szCs w:val="20"/>
        </w:rPr>
        <w:t xml:space="preserve">Aracy Maura Vieira </w:t>
      </w: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Colvero</w:t>
      </w:r>
      <w:proofErr w:type="spellEnd"/>
    </w:p>
    <w:p w:rsidR="00803F38" w:rsidRPr="00733AD9" w:rsidRDefault="00803F38" w:rsidP="00803F38">
      <w:pPr>
        <w:pStyle w:val="PargrafodaLista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color w:val="000000"/>
          <w:sz w:val="20"/>
          <w:szCs w:val="20"/>
        </w:rPr>
        <w:t>Renato Kuhn</w:t>
      </w:r>
    </w:p>
    <w:p w:rsidR="00803F38" w:rsidRPr="00733AD9" w:rsidRDefault="00803F38" w:rsidP="00803F38">
      <w:pPr>
        <w:pStyle w:val="PargrafodaLista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Indira</w:t>
      </w:r>
      <w:proofErr w:type="spellEnd"/>
      <w:r w:rsidRPr="00733AD9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Zuhira</w:t>
      </w:r>
      <w:proofErr w:type="spellEnd"/>
      <w:r w:rsidRPr="00733AD9">
        <w:rPr>
          <w:rFonts w:asciiTheme="majorHAnsi" w:hAnsiTheme="majorHAnsi"/>
          <w:color w:val="000000"/>
          <w:sz w:val="20"/>
          <w:szCs w:val="20"/>
        </w:rPr>
        <w:t xml:space="preserve"> Richter </w:t>
      </w: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Pohl</w:t>
      </w:r>
      <w:proofErr w:type="spellEnd"/>
    </w:p>
    <w:p w:rsidR="00803F38" w:rsidRPr="00733AD9" w:rsidRDefault="00803F38" w:rsidP="00803F38">
      <w:pPr>
        <w:pStyle w:val="PargrafodaLista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color w:val="000000"/>
          <w:sz w:val="20"/>
          <w:szCs w:val="20"/>
        </w:rPr>
        <w:t>William da Silva</w:t>
      </w:r>
    </w:p>
    <w:p w:rsidR="00803F38" w:rsidRPr="00733AD9" w:rsidRDefault="00803F38" w:rsidP="00803F38">
      <w:pPr>
        <w:pStyle w:val="PargrafodaLista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Ritieli</w:t>
      </w:r>
      <w:proofErr w:type="spellEnd"/>
      <w:r w:rsidRPr="00733AD9">
        <w:rPr>
          <w:rFonts w:asciiTheme="majorHAnsi" w:hAnsiTheme="majorHAnsi"/>
          <w:color w:val="000000"/>
          <w:sz w:val="20"/>
          <w:szCs w:val="20"/>
        </w:rPr>
        <w:t xml:space="preserve"> D'</w:t>
      </w: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avila</w:t>
      </w:r>
      <w:proofErr w:type="spellEnd"/>
      <w:r w:rsidR="002F4573" w:rsidRPr="00733AD9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Quaiatto</w:t>
      </w:r>
      <w:proofErr w:type="spellEnd"/>
    </w:p>
    <w:p w:rsidR="00803F38" w:rsidRPr="00733AD9" w:rsidRDefault="00803F38" w:rsidP="00803F38">
      <w:pPr>
        <w:pStyle w:val="PargrafodaLista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color w:val="000000"/>
          <w:sz w:val="20"/>
          <w:szCs w:val="20"/>
        </w:rPr>
        <w:t xml:space="preserve">Camila </w:t>
      </w: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Matzenauer</w:t>
      </w:r>
      <w:proofErr w:type="spellEnd"/>
      <w:r w:rsidRPr="00733AD9">
        <w:rPr>
          <w:rFonts w:asciiTheme="majorHAnsi" w:hAnsiTheme="majorHAnsi"/>
          <w:color w:val="000000"/>
          <w:sz w:val="20"/>
          <w:szCs w:val="20"/>
        </w:rPr>
        <w:t xml:space="preserve"> dos Santos</w:t>
      </w:r>
    </w:p>
    <w:p w:rsidR="00803F38" w:rsidRPr="00733AD9" w:rsidRDefault="00803F38" w:rsidP="00803F38">
      <w:pPr>
        <w:pStyle w:val="PargrafodaLista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color w:val="000000"/>
          <w:sz w:val="20"/>
          <w:szCs w:val="20"/>
        </w:rPr>
        <w:t>Cristina Dalla Costa</w:t>
      </w:r>
    </w:p>
    <w:p w:rsidR="00803F38" w:rsidRPr="00733AD9" w:rsidRDefault="00803F38" w:rsidP="00803F38">
      <w:pPr>
        <w:pStyle w:val="PargrafodaLista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color w:val="000000"/>
          <w:sz w:val="20"/>
          <w:szCs w:val="20"/>
        </w:rPr>
        <w:t xml:space="preserve">Vanessa </w:t>
      </w:r>
      <w:proofErr w:type="spellStart"/>
      <w:r w:rsidRPr="00733AD9">
        <w:rPr>
          <w:rFonts w:asciiTheme="majorHAnsi" w:hAnsiTheme="majorHAnsi"/>
          <w:color w:val="000000"/>
          <w:sz w:val="20"/>
          <w:szCs w:val="20"/>
        </w:rPr>
        <w:t>Obem</w:t>
      </w:r>
      <w:proofErr w:type="spellEnd"/>
      <w:r w:rsidRPr="00733AD9">
        <w:rPr>
          <w:rFonts w:asciiTheme="majorHAnsi" w:hAnsiTheme="majorHAnsi"/>
          <w:color w:val="000000"/>
          <w:sz w:val="20"/>
          <w:szCs w:val="20"/>
        </w:rPr>
        <w:t xml:space="preserve"> do Santos</w:t>
      </w:r>
    </w:p>
    <w:p w:rsidR="00803F38" w:rsidRPr="00733AD9" w:rsidRDefault="00803F38" w:rsidP="00803F38">
      <w:pPr>
        <w:spacing w:line="240" w:lineRule="auto"/>
        <w:ind w:left="708"/>
        <w:rPr>
          <w:rFonts w:asciiTheme="majorHAnsi" w:hAnsiTheme="majorHAnsi" w:cs="Times New Roman"/>
          <w:sz w:val="20"/>
          <w:szCs w:val="20"/>
        </w:rPr>
      </w:pPr>
      <w:r w:rsidRPr="00733AD9">
        <w:rPr>
          <w:rFonts w:asciiTheme="majorHAnsi" w:hAnsiTheme="majorHAnsi" w:cs="Times New Roman"/>
          <w:sz w:val="20"/>
          <w:szCs w:val="20"/>
        </w:rPr>
        <w:t>Suplentes</w:t>
      </w:r>
    </w:p>
    <w:p w:rsidR="00803F38" w:rsidRPr="00733AD9" w:rsidRDefault="00803F38" w:rsidP="00733AD9">
      <w:pPr>
        <w:pStyle w:val="PargrafodaLista"/>
        <w:numPr>
          <w:ilvl w:val="0"/>
          <w:numId w:val="12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sz w:val="20"/>
          <w:szCs w:val="20"/>
        </w:rPr>
        <w:t xml:space="preserve"> </w:t>
      </w:r>
      <w:r w:rsidRPr="00733AD9">
        <w:rPr>
          <w:rFonts w:asciiTheme="majorHAnsi" w:hAnsiTheme="majorHAnsi"/>
          <w:color w:val="000000"/>
          <w:sz w:val="20"/>
          <w:szCs w:val="20"/>
        </w:rPr>
        <w:t>Cassio Fernandes Lemos</w:t>
      </w:r>
    </w:p>
    <w:p w:rsidR="006F1663" w:rsidRPr="00733AD9" w:rsidRDefault="006F1663" w:rsidP="00733AD9">
      <w:pPr>
        <w:pStyle w:val="PargrafodaLista"/>
        <w:numPr>
          <w:ilvl w:val="0"/>
          <w:numId w:val="12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color w:val="000000"/>
          <w:sz w:val="20"/>
          <w:szCs w:val="20"/>
        </w:rPr>
        <w:t>Alessandra da Silva</w:t>
      </w:r>
    </w:p>
    <w:p w:rsidR="00803F38" w:rsidRPr="00733AD9" w:rsidRDefault="00803F38" w:rsidP="00733AD9">
      <w:pPr>
        <w:pStyle w:val="PargrafodaLista"/>
        <w:numPr>
          <w:ilvl w:val="0"/>
          <w:numId w:val="12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733AD9">
        <w:rPr>
          <w:rFonts w:asciiTheme="majorHAnsi" w:hAnsiTheme="majorHAnsi"/>
          <w:color w:val="000000"/>
          <w:sz w:val="20"/>
          <w:szCs w:val="20"/>
        </w:rPr>
        <w:t>Rafael Cardoso Jacinto</w:t>
      </w:r>
    </w:p>
    <w:p w:rsidR="00803F38" w:rsidRDefault="00803F38" w:rsidP="00891C8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91C89" w:rsidRPr="00B1658D" w:rsidRDefault="00461246" w:rsidP="00891C8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 Maria, 09</w:t>
      </w:r>
      <w:r w:rsidR="00891C89" w:rsidRPr="00B1658D">
        <w:rPr>
          <w:rFonts w:ascii="Times New Roman" w:hAnsi="Times New Roman" w:cs="Times New Roman"/>
          <w:sz w:val="24"/>
          <w:szCs w:val="24"/>
        </w:rPr>
        <w:t xml:space="preserve"> </w:t>
      </w:r>
      <w:r w:rsidR="00803F38">
        <w:rPr>
          <w:rFonts w:ascii="Times New Roman" w:hAnsi="Times New Roman" w:cs="Times New Roman"/>
          <w:sz w:val="24"/>
          <w:szCs w:val="24"/>
        </w:rPr>
        <w:t>de março de 2017</w:t>
      </w:r>
      <w:r w:rsidR="00891C89" w:rsidRPr="00B1658D">
        <w:rPr>
          <w:rFonts w:ascii="Times New Roman" w:hAnsi="Times New Roman" w:cs="Times New Roman"/>
          <w:sz w:val="24"/>
          <w:szCs w:val="24"/>
        </w:rPr>
        <w:t>.</w:t>
      </w:r>
    </w:p>
    <w:p w:rsidR="00201D8A" w:rsidRDefault="00201D8A" w:rsidP="00891C8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246" w:rsidRDefault="00461246" w:rsidP="00891C8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73C9" w:rsidRDefault="005B73C9" w:rsidP="00891C8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73C9" w:rsidRDefault="005B73C9" w:rsidP="00891C8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1C89" w:rsidRPr="005B73C9" w:rsidRDefault="00891C89" w:rsidP="00891C8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3C9">
        <w:rPr>
          <w:rFonts w:ascii="Times New Roman" w:hAnsi="Times New Roman" w:cs="Times New Roman"/>
          <w:sz w:val="24"/>
          <w:szCs w:val="24"/>
        </w:rPr>
        <w:t xml:space="preserve">Prof.ª Dr.ª Andreia Machado Oliveira </w:t>
      </w:r>
    </w:p>
    <w:p w:rsidR="005B73C9" w:rsidRDefault="00891C89" w:rsidP="005B73C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3C9">
        <w:rPr>
          <w:rFonts w:ascii="Times New Roman" w:hAnsi="Times New Roman" w:cs="Times New Roman"/>
          <w:sz w:val="24"/>
          <w:szCs w:val="24"/>
        </w:rPr>
        <w:t>Presidente da Comissão de Bolsas</w:t>
      </w:r>
    </w:p>
    <w:p w:rsidR="005B73C9" w:rsidRDefault="005B73C9" w:rsidP="005B73C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73C9" w:rsidRDefault="005B73C9" w:rsidP="005B73C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73C9" w:rsidRPr="005B73C9" w:rsidRDefault="005B73C9" w:rsidP="005B73C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1C89" w:rsidRPr="005B73C9" w:rsidRDefault="00891C89" w:rsidP="00891C8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3C9">
        <w:rPr>
          <w:rFonts w:ascii="Times New Roman" w:hAnsi="Times New Roman" w:cs="Times New Roman"/>
          <w:sz w:val="24"/>
          <w:szCs w:val="24"/>
        </w:rPr>
        <w:lastRenderedPageBreak/>
        <w:t>Prof.ª Dr.ª Gisela Reis Biancalana</w:t>
      </w:r>
    </w:p>
    <w:p w:rsidR="008E6707" w:rsidRDefault="00891C89" w:rsidP="005B73C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3C9">
        <w:rPr>
          <w:rFonts w:ascii="Times New Roman" w:hAnsi="Times New Roman" w:cs="Times New Roman"/>
          <w:sz w:val="24"/>
          <w:szCs w:val="24"/>
        </w:rPr>
        <w:t xml:space="preserve">Representante Docente </w:t>
      </w:r>
    </w:p>
    <w:p w:rsidR="005B73C9" w:rsidRDefault="005B73C9" w:rsidP="005B73C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73C9" w:rsidRDefault="005B73C9" w:rsidP="005B73C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73C9" w:rsidRPr="005B73C9" w:rsidRDefault="005B73C9" w:rsidP="005B73C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1C89" w:rsidRPr="005B73C9" w:rsidRDefault="00891C89" w:rsidP="00891C8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5B73C9">
        <w:rPr>
          <w:rFonts w:ascii="Times New Roman" w:hAnsi="Times New Roman" w:cs="Times New Roman"/>
          <w:sz w:val="24"/>
          <w:szCs w:val="20"/>
        </w:rPr>
        <w:t xml:space="preserve">Prof.ª Dr.ª </w:t>
      </w:r>
      <w:proofErr w:type="spellStart"/>
      <w:r w:rsidRPr="005B73C9">
        <w:rPr>
          <w:rFonts w:ascii="Times New Roman" w:hAnsi="Times New Roman" w:cs="Times New Roman"/>
          <w:sz w:val="24"/>
          <w:szCs w:val="20"/>
        </w:rPr>
        <w:t>Helga</w:t>
      </w:r>
      <w:proofErr w:type="spellEnd"/>
      <w:r w:rsidRPr="005B73C9">
        <w:rPr>
          <w:rFonts w:ascii="Times New Roman" w:hAnsi="Times New Roman" w:cs="Times New Roman"/>
          <w:sz w:val="24"/>
          <w:szCs w:val="20"/>
        </w:rPr>
        <w:t xml:space="preserve"> Correa </w:t>
      </w:r>
    </w:p>
    <w:p w:rsidR="008E6707" w:rsidRDefault="00891C89" w:rsidP="005B73C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5B73C9">
        <w:rPr>
          <w:rFonts w:ascii="Times New Roman" w:hAnsi="Times New Roman" w:cs="Times New Roman"/>
          <w:sz w:val="24"/>
          <w:szCs w:val="20"/>
        </w:rPr>
        <w:t>Representante Docente</w:t>
      </w:r>
    </w:p>
    <w:p w:rsidR="005B73C9" w:rsidRDefault="005B73C9" w:rsidP="005B73C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5B73C9" w:rsidRDefault="005B73C9" w:rsidP="005B73C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5B73C9" w:rsidRPr="005B73C9" w:rsidRDefault="005B73C9" w:rsidP="005B73C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733AD9" w:rsidRDefault="00733AD9" w:rsidP="00891C8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Camila </w:t>
      </w:r>
      <w:proofErr w:type="spellStart"/>
      <w:r>
        <w:rPr>
          <w:rFonts w:ascii="Times New Roman" w:hAnsi="Times New Roman" w:cs="Times New Roman"/>
          <w:sz w:val="24"/>
          <w:szCs w:val="20"/>
        </w:rPr>
        <w:t>Zappe</w:t>
      </w:r>
      <w:proofErr w:type="spellEnd"/>
    </w:p>
    <w:p w:rsidR="00891C89" w:rsidRPr="005B73C9" w:rsidRDefault="00891C89" w:rsidP="00891C89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5B73C9">
        <w:rPr>
          <w:rFonts w:ascii="Times New Roman" w:hAnsi="Times New Roman" w:cs="Times New Roman"/>
          <w:sz w:val="24"/>
          <w:szCs w:val="20"/>
        </w:rPr>
        <w:t>Representante Discente</w:t>
      </w:r>
    </w:p>
    <w:sectPr w:rsidR="00891C89" w:rsidRPr="005B73C9" w:rsidSect="00F1770D">
      <w:headerReference w:type="default" r:id="rId8"/>
      <w:pgSz w:w="11906" w:h="16838"/>
      <w:pgMar w:top="1701" w:right="1134" w:bottom="1134" w:left="1701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31" w:rsidRDefault="001B0331" w:rsidP="00451AF5">
      <w:pPr>
        <w:spacing w:after="0" w:line="240" w:lineRule="auto"/>
      </w:pPr>
      <w:r>
        <w:separator/>
      </w:r>
    </w:p>
  </w:endnote>
  <w:endnote w:type="continuationSeparator" w:id="0">
    <w:p w:rsidR="001B0331" w:rsidRDefault="001B0331" w:rsidP="0045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31" w:rsidRDefault="001B0331" w:rsidP="00451AF5">
      <w:pPr>
        <w:spacing w:after="0" w:line="240" w:lineRule="auto"/>
      </w:pPr>
      <w:r>
        <w:separator/>
      </w:r>
    </w:p>
  </w:footnote>
  <w:footnote w:type="continuationSeparator" w:id="0">
    <w:p w:rsidR="001B0331" w:rsidRDefault="001B0331" w:rsidP="0045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C2" w:rsidRDefault="001C15C2" w:rsidP="00077F1F">
    <w:pPr>
      <w:pStyle w:val="Corpodetexto"/>
      <w:spacing w:line="360" w:lineRule="auto"/>
      <w:jc w:val="left"/>
      <w:rPr>
        <w:rFonts w:ascii="Arial" w:hAnsi="Arial" w:cs="Arial"/>
        <w:sz w:val="18"/>
        <w:szCs w:val="24"/>
      </w:rPr>
    </w:pPr>
  </w:p>
  <w:p w:rsidR="001C15C2" w:rsidRDefault="001C15C2" w:rsidP="00077F1F">
    <w:pPr>
      <w:pStyle w:val="Corpodetexto"/>
      <w:spacing w:line="360" w:lineRule="auto"/>
      <w:rPr>
        <w:rFonts w:ascii="Arial" w:hAnsi="Arial" w:cs="Arial"/>
        <w:sz w:val="18"/>
        <w:szCs w:val="24"/>
      </w:rPr>
    </w:pPr>
  </w:p>
  <w:p w:rsidR="001C15C2" w:rsidRDefault="001C15C2" w:rsidP="00990130">
    <w:pPr>
      <w:pStyle w:val="Corpodetexto"/>
      <w:spacing w:line="276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color w:val="1F497D"/>
        <w:sz w:val="24"/>
        <w:szCs w:val="24"/>
      </w:rPr>
      <w:drawing>
        <wp:inline distT="0" distB="0" distL="0" distR="0">
          <wp:extent cx="856082" cy="856082"/>
          <wp:effectExtent l="19050" t="0" r="1168" b="0"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636" cy="855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15C2" w:rsidRPr="00990130" w:rsidRDefault="001C15C2" w:rsidP="00990130">
    <w:pPr>
      <w:pStyle w:val="Corpodetexto"/>
      <w:spacing w:line="276" w:lineRule="auto"/>
      <w:rPr>
        <w:sz w:val="18"/>
        <w:szCs w:val="24"/>
      </w:rPr>
    </w:pPr>
    <w:r w:rsidRPr="00990130">
      <w:rPr>
        <w:sz w:val="18"/>
        <w:szCs w:val="24"/>
      </w:rPr>
      <w:t>UNIVERSIDADE FEDERAL DE SANTA MARIA</w:t>
    </w:r>
  </w:p>
  <w:p w:rsidR="001C15C2" w:rsidRPr="00990130" w:rsidRDefault="001C15C2" w:rsidP="00990130">
    <w:pPr>
      <w:pStyle w:val="Corpodetexto"/>
      <w:spacing w:line="276" w:lineRule="auto"/>
      <w:rPr>
        <w:sz w:val="18"/>
        <w:szCs w:val="24"/>
      </w:rPr>
    </w:pPr>
    <w:r w:rsidRPr="00990130">
      <w:rPr>
        <w:sz w:val="18"/>
        <w:szCs w:val="24"/>
      </w:rPr>
      <w:t>CENTRO DE ARTES E LETRAS - CAL</w:t>
    </w:r>
  </w:p>
  <w:p w:rsidR="001C15C2" w:rsidRPr="00990130" w:rsidRDefault="001C15C2" w:rsidP="00990130">
    <w:pPr>
      <w:pStyle w:val="Corpodetexto"/>
      <w:spacing w:line="276" w:lineRule="auto"/>
      <w:rPr>
        <w:sz w:val="18"/>
        <w:szCs w:val="24"/>
      </w:rPr>
    </w:pPr>
    <w:r w:rsidRPr="00990130">
      <w:rPr>
        <w:sz w:val="18"/>
        <w:szCs w:val="24"/>
      </w:rPr>
      <w:t>PROGRAMA DE PÓS-GRADUAÇÃO EM ARTES VISUAIS – MESTRADO</w:t>
    </w:r>
  </w:p>
  <w:p w:rsidR="001C15C2" w:rsidRDefault="001C15C2" w:rsidP="00990130">
    <w:pPr>
      <w:pStyle w:val="Corpodetexto"/>
      <w:spacing w:line="276" w:lineRule="auto"/>
      <w:rPr>
        <w:sz w:val="18"/>
        <w:szCs w:val="24"/>
      </w:rPr>
    </w:pPr>
    <w:r w:rsidRPr="00990130">
      <w:rPr>
        <w:sz w:val="18"/>
        <w:szCs w:val="24"/>
      </w:rPr>
      <w:t>C</w:t>
    </w:r>
    <w:r w:rsidR="002F4573">
      <w:rPr>
        <w:sz w:val="18"/>
        <w:szCs w:val="24"/>
      </w:rPr>
      <w:t>omissão de Avaliação de Bolsa</w:t>
    </w:r>
    <w:r w:rsidRPr="00990130">
      <w:rPr>
        <w:sz w:val="18"/>
        <w:szCs w:val="24"/>
      </w:rPr>
      <w:t xml:space="preserve">s PPGART- </w:t>
    </w:r>
    <w:proofErr w:type="gramStart"/>
    <w:r w:rsidRPr="00990130">
      <w:rPr>
        <w:sz w:val="18"/>
        <w:szCs w:val="24"/>
      </w:rPr>
      <w:t>CAPES</w:t>
    </w:r>
    <w:proofErr w:type="gramEnd"/>
  </w:p>
  <w:p w:rsidR="001C15C2" w:rsidRPr="00990130" w:rsidRDefault="001C15C2" w:rsidP="00990130">
    <w:pPr>
      <w:pStyle w:val="Corpodetexto"/>
      <w:rPr>
        <w:sz w:val="1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04E0"/>
    <w:multiLevelType w:val="hybridMultilevel"/>
    <w:tmpl w:val="8478533A"/>
    <w:lvl w:ilvl="0" w:tplc="4A62E062">
      <w:start w:val="1"/>
      <w:numFmt w:val="decimal"/>
      <w:lvlText w:val="%1º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10F03CA"/>
    <w:multiLevelType w:val="hybridMultilevel"/>
    <w:tmpl w:val="32740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F7EFC"/>
    <w:multiLevelType w:val="multilevel"/>
    <w:tmpl w:val="C03E7C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">
    <w:nsid w:val="32337BC7"/>
    <w:multiLevelType w:val="multilevel"/>
    <w:tmpl w:val="7E2020D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">
    <w:nsid w:val="47DF6A1C"/>
    <w:multiLevelType w:val="hybridMultilevel"/>
    <w:tmpl w:val="0FE0726A"/>
    <w:lvl w:ilvl="0" w:tplc="4A62E062">
      <w:start w:val="1"/>
      <w:numFmt w:val="decimal"/>
      <w:lvlText w:val="%1º"/>
      <w:lvlJc w:val="left"/>
      <w:pPr>
        <w:ind w:left="12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B35DA"/>
    <w:multiLevelType w:val="hybridMultilevel"/>
    <w:tmpl w:val="0FE0726A"/>
    <w:lvl w:ilvl="0" w:tplc="4A62E062">
      <w:start w:val="1"/>
      <w:numFmt w:val="decimal"/>
      <w:lvlText w:val="%1º"/>
      <w:lvlJc w:val="left"/>
      <w:pPr>
        <w:ind w:left="12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E5748"/>
    <w:multiLevelType w:val="multilevel"/>
    <w:tmpl w:val="BD2CD8D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7">
    <w:nsid w:val="56BB1354"/>
    <w:multiLevelType w:val="multilevel"/>
    <w:tmpl w:val="4CB4FC6C"/>
    <w:lvl w:ilvl="0">
      <w:start w:val="8"/>
      <w:numFmt w:val="decimal"/>
      <w:lvlText w:val="%1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5B75BAF"/>
    <w:multiLevelType w:val="hybridMultilevel"/>
    <w:tmpl w:val="296ECAA4"/>
    <w:lvl w:ilvl="0" w:tplc="4A62E062">
      <w:start w:val="1"/>
      <w:numFmt w:val="decimal"/>
      <w:lvlText w:val="%1º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75208CD"/>
    <w:multiLevelType w:val="hybridMultilevel"/>
    <w:tmpl w:val="D6389A80"/>
    <w:lvl w:ilvl="0" w:tplc="4A62E062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463B50"/>
    <w:multiLevelType w:val="hybridMultilevel"/>
    <w:tmpl w:val="D6389A80"/>
    <w:lvl w:ilvl="0" w:tplc="4A62E062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B8502B"/>
    <w:multiLevelType w:val="multilevel"/>
    <w:tmpl w:val="DB10B7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6C24"/>
    <w:rsid w:val="000023B7"/>
    <w:rsid w:val="00015D7E"/>
    <w:rsid w:val="0005207E"/>
    <w:rsid w:val="000559CB"/>
    <w:rsid w:val="00065F03"/>
    <w:rsid w:val="00077F1F"/>
    <w:rsid w:val="0008002D"/>
    <w:rsid w:val="000B78E6"/>
    <w:rsid w:val="000D462F"/>
    <w:rsid w:val="000F5042"/>
    <w:rsid w:val="00133222"/>
    <w:rsid w:val="001332DF"/>
    <w:rsid w:val="001356D1"/>
    <w:rsid w:val="00151346"/>
    <w:rsid w:val="001733F3"/>
    <w:rsid w:val="00186443"/>
    <w:rsid w:val="00194932"/>
    <w:rsid w:val="001A6A52"/>
    <w:rsid w:val="001B0331"/>
    <w:rsid w:val="001C15C2"/>
    <w:rsid w:val="001C1795"/>
    <w:rsid w:val="001D40B4"/>
    <w:rsid w:val="00201D8A"/>
    <w:rsid w:val="002166FE"/>
    <w:rsid w:val="0021670E"/>
    <w:rsid w:val="00222F20"/>
    <w:rsid w:val="00226CE3"/>
    <w:rsid w:val="00236265"/>
    <w:rsid w:val="00285416"/>
    <w:rsid w:val="00287FEE"/>
    <w:rsid w:val="002A08FD"/>
    <w:rsid w:val="002C55D8"/>
    <w:rsid w:val="002F4573"/>
    <w:rsid w:val="00323CBB"/>
    <w:rsid w:val="0036088E"/>
    <w:rsid w:val="00393966"/>
    <w:rsid w:val="003B40B4"/>
    <w:rsid w:val="003B7AE2"/>
    <w:rsid w:val="004104E2"/>
    <w:rsid w:val="004108FB"/>
    <w:rsid w:val="00446044"/>
    <w:rsid w:val="00447A11"/>
    <w:rsid w:val="00451AF5"/>
    <w:rsid w:val="00461246"/>
    <w:rsid w:val="0046759D"/>
    <w:rsid w:val="0047609B"/>
    <w:rsid w:val="004A2834"/>
    <w:rsid w:val="004D20C3"/>
    <w:rsid w:val="004D3424"/>
    <w:rsid w:val="004E02D9"/>
    <w:rsid w:val="00542A01"/>
    <w:rsid w:val="00542A0A"/>
    <w:rsid w:val="005B1FF8"/>
    <w:rsid w:val="005B73C9"/>
    <w:rsid w:val="005C14C4"/>
    <w:rsid w:val="005C76CF"/>
    <w:rsid w:val="005E4823"/>
    <w:rsid w:val="00601699"/>
    <w:rsid w:val="006249A6"/>
    <w:rsid w:val="00634BCA"/>
    <w:rsid w:val="00660F47"/>
    <w:rsid w:val="0067172B"/>
    <w:rsid w:val="00685D37"/>
    <w:rsid w:val="006B3637"/>
    <w:rsid w:val="006B4FE9"/>
    <w:rsid w:val="006D105B"/>
    <w:rsid w:val="006E5BF0"/>
    <w:rsid w:val="006F1663"/>
    <w:rsid w:val="006F3357"/>
    <w:rsid w:val="00733AD9"/>
    <w:rsid w:val="00755D8E"/>
    <w:rsid w:val="007650AF"/>
    <w:rsid w:val="007F6C85"/>
    <w:rsid w:val="007F77F2"/>
    <w:rsid w:val="00803F38"/>
    <w:rsid w:val="008175DB"/>
    <w:rsid w:val="00870FA7"/>
    <w:rsid w:val="00891C89"/>
    <w:rsid w:val="008E0262"/>
    <w:rsid w:val="008E6707"/>
    <w:rsid w:val="00912376"/>
    <w:rsid w:val="009272A7"/>
    <w:rsid w:val="009326D5"/>
    <w:rsid w:val="00946661"/>
    <w:rsid w:val="00966E55"/>
    <w:rsid w:val="00974943"/>
    <w:rsid w:val="00982C1F"/>
    <w:rsid w:val="00990130"/>
    <w:rsid w:val="009949D2"/>
    <w:rsid w:val="009D4577"/>
    <w:rsid w:val="00A0589C"/>
    <w:rsid w:val="00A1211F"/>
    <w:rsid w:val="00AA4EED"/>
    <w:rsid w:val="00AB5B35"/>
    <w:rsid w:val="00AB62AC"/>
    <w:rsid w:val="00AD68E3"/>
    <w:rsid w:val="00AE041F"/>
    <w:rsid w:val="00AE4E47"/>
    <w:rsid w:val="00B01D7D"/>
    <w:rsid w:val="00B137E2"/>
    <w:rsid w:val="00B21262"/>
    <w:rsid w:val="00B94F5E"/>
    <w:rsid w:val="00BB1F23"/>
    <w:rsid w:val="00BE4F2F"/>
    <w:rsid w:val="00BE57C2"/>
    <w:rsid w:val="00BF2E1C"/>
    <w:rsid w:val="00C00F8E"/>
    <w:rsid w:val="00C35E68"/>
    <w:rsid w:val="00C3611C"/>
    <w:rsid w:val="00C54D5F"/>
    <w:rsid w:val="00C5660C"/>
    <w:rsid w:val="00C61902"/>
    <w:rsid w:val="00C7057A"/>
    <w:rsid w:val="00CA3286"/>
    <w:rsid w:val="00CD4AEA"/>
    <w:rsid w:val="00CE2D88"/>
    <w:rsid w:val="00CE7869"/>
    <w:rsid w:val="00D32C6C"/>
    <w:rsid w:val="00D47A94"/>
    <w:rsid w:val="00D55C3D"/>
    <w:rsid w:val="00D71DB1"/>
    <w:rsid w:val="00D9792E"/>
    <w:rsid w:val="00DD26DB"/>
    <w:rsid w:val="00DF1FD8"/>
    <w:rsid w:val="00E043BA"/>
    <w:rsid w:val="00E531FB"/>
    <w:rsid w:val="00E53CD8"/>
    <w:rsid w:val="00E601BD"/>
    <w:rsid w:val="00EA56B9"/>
    <w:rsid w:val="00EB62BA"/>
    <w:rsid w:val="00EE09CB"/>
    <w:rsid w:val="00EE3208"/>
    <w:rsid w:val="00EE6C24"/>
    <w:rsid w:val="00F1770D"/>
    <w:rsid w:val="00F42539"/>
    <w:rsid w:val="00F47111"/>
    <w:rsid w:val="00F540A2"/>
    <w:rsid w:val="00F71165"/>
    <w:rsid w:val="00F7443F"/>
    <w:rsid w:val="00FF3F62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E6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AF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51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451AF5"/>
  </w:style>
  <w:style w:type="paragraph" w:styleId="Rodap">
    <w:name w:val="footer"/>
    <w:basedOn w:val="Normal"/>
    <w:link w:val="RodapChar"/>
    <w:uiPriority w:val="99"/>
    <w:unhideWhenUsed/>
    <w:rsid w:val="00451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AF5"/>
  </w:style>
  <w:style w:type="paragraph" w:styleId="Corpodetexto">
    <w:name w:val="Body Text"/>
    <w:basedOn w:val="Normal"/>
    <w:link w:val="CorpodetextoChar"/>
    <w:uiPriority w:val="99"/>
    <w:rsid w:val="00077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77F1F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1F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1F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1F2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891C8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91C89"/>
    <w:pPr>
      <w:widowControl w:val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1">
    <w:name w:val="Cabeçalho1"/>
    <w:basedOn w:val="Normal"/>
    <w:uiPriority w:val="99"/>
    <w:unhideWhenUsed/>
    <w:rsid w:val="00891C89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91C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E6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AF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51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451AF5"/>
  </w:style>
  <w:style w:type="paragraph" w:styleId="Rodap">
    <w:name w:val="footer"/>
    <w:basedOn w:val="Normal"/>
    <w:link w:val="RodapChar"/>
    <w:uiPriority w:val="99"/>
    <w:unhideWhenUsed/>
    <w:rsid w:val="00451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AF5"/>
  </w:style>
  <w:style w:type="paragraph" w:styleId="Corpodetexto">
    <w:name w:val="Body Text"/>
    <w:basedOn w:val="Normal"/>
    <w:link w:val="CorpodetextoChar"/>
    <w:uiPriority w:val="99"/>
    <w:rsid w:val="00077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77F1F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1F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1F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1F2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891C8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91C89"/>
    <w:pPr>
      <w:widowControl w:val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1">
    <w:name w:val="Cabeçalho1"/>
    <w:basedOn w:val="Normal"/>
    <w:uiPriority w:val="99"/>
    <w:unhideWhenUsed/>
    <w:rsid w:val="00891C89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91C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1DD3-3897-4B27-8EFF-5E130021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6</cp:revision>
  <cp:lastPrinted>2017-01-24T14:23:00Z</cp:lastPrinted>
  <dcterms:created xsi:type="dcterms:W3CDTF">2017-03-09T15:54:00Z</dcterms:created>
  <dcterms:modified xsi:type="dcterms:W3CDTF">2017-03-09T15:56:00Z</dcterms:modified>
</cp:coreProperties>
</file>